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8B41" w14:textId="77777777" w:rsidR="00E9082B" w:rsidRPr="00E9082B" w:rsidRDefault="00E9082B" w:rsidP="00E9082B">
      <w:pPr>
        <w:pStyle w:val="Heading1"/>
        <w:ind w:left="720"/>
        <w:jc w:val="center"/>
        <w:rPr>
          <w:lang w:val="bg-BG"/>
        </w:rPr>
      </w:pPr>
      <w:r w:rsidRPr="00E9082B">
        <w:t>Bulls and Cows</w:t>
      </w:r>
    </w:p>
    <w:p w14:paraId="0ACCF1D1" w14:textId="77777777" w:rsidR="00E9082B" w:rsidRPr="00E9082B" w:rsidRDefault="00E9082B" w:rsidP="00E9082B">
      <w:pPr>
        <w:rPr>
          <w:i/>
          <w:lang w:val="bg-BG"/>
        </w:rPr>
      </w:pPr>
      <w:r w:rsidRPr="00E9082B">
        <w:rPr>
          <w:i/>
        </w:rPr>
        <w:t xml:space="preserve">In this exercise we are going to create a very popular game called "bulls and cows". You can read more information about the game and how it is played here: </w:t>
      </w:r>
      <w:hyperlink r:id="rId8" w:history="1">
        <w:r w:rsidRPr="00E9082B">
          <w:rPr>
            <w:i/>
            <w:color w:val="0000FF"/>
            <w:u w:val="single"/>
          </w:rPr>
          <w:t>https://en.wikipedia.org/wiki/Bulls_and_Cows</w:t>
        </w:r>
      </w:hyperlink>
    </w:p>
    <w:p w14:paraId="7365910D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The Game Function</w:t>
      </w:r>
    </w:p>
    <w:p w14:paraId="1A7A8D6C" w14:textId="77777777" w:rsidR="00E9082B" w:rsidRPr="00E9082B" w:rsidRDefault="00E9082B" w:rsidP="00E9082B">
      <w:pPr>
        <w:rPr>
          <w:rFonts w:ascii="Consolas" w:hAnsi="Consolas"/>
          <w:b/>
          <w:lang w:val="bg-BG"/>
        </w:rPr>
      </w:pPr>
      <w:r w:rsidRPr="00E9082B">
        <w:t xml:space="preserve">We are going to create all of our logic in a function called game. The purpose of this is for us to be able to start a game by passing it how many digits we have to guess. At the end, we should be able to start a game using the following lines of code: </w:t>
      </w:r>
      <w:r w:rsidRPr="00E9082B">
        <w:rPr>
          <w:rFonts w:ascii="Consolas" w:hAnsi="Consolas"/>
          <w:b/>
          <w:noProof/>
        </w:rPr>
        <w:t>"game(4)" / "game(5)"</w:t>
      </w:r>
    </w:p>
    <w:p w14:paraId="6A9018B6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Creating a Random Number</w:t>
      </w:r>
    </w:p>
    <w:p w14:paraId="3510EBF7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025B1673" wp14:editId="7B78E3A9">
            <wp:extent cx="4561114" cy="544187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224" cy="562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2125" w14:textId="77777777" w:rsidR="00E9082B" w:rsidRPr="00E9082B" w:rsidRDefault="00E9082B" w:rsidP="00E9082B">
      <w:pPr>
        <w:pStyle w:val="ListParagraph"/>
        <w:numPr>
          <w:ilvl w:val="0"/>
          <w:numId w:val="40"/>
        </w:numPr>
        <w:rPr>
          <w:lang w:val="bg-BG"/>
        </w:rPr>
      </w:pPr>
      <w:r w:rsidRPr="00E9082B">
        <w:t>Let us start by creating the game function. It should receive the number of digits that we want to guess.</w:t>
      </w:r>
    </w:p>
    <w:p w14:paraId="5BB96E0B" w14:textId="77777777" w:rsidR="00E9082B" w:rsidRPr="00E9082B" w:rsidRDefault="00E9082B" w:rsidP="00E9082B">
      <w:pPr>
        <w:pStyle w:val="ListParagraph"/>
        <w:numPr>
          <w:ilvl w:val="0"/>
          <w:numId w:val="40"/>
        </w:numPr>
        <w:rPr>
          <w:lang w:val="bg-BG"/>
        </w:rPr>
      </w:pPr>
      <w:r w:rsidRPr="00E9082B">
        <w:t xml:space="preserve">Then, we want to create the number that we want to guess. Since we want it to be random, we import the random library and use it to generate our number </w:t>
      </w:r>
      <w:r w:rsidRPr="00E9082B">
        <w:rPr>
          <w:noProof/>
        </w:rPr>
        <w:t>(</w:t>
      </w:r>
      <w:r w:rsidRPr="00E9082B">
        <w:t>as a list</w:t>
      </w:r>
      <w:r w:rsidRPr="00E9082B">
        <w:rPr>
          <w:noProof/>
        </w:rPr>
        <w:t>)</w:t>
      </w:r>
    </w:p>
    <w:p w14:paraId="73BF8185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Infinite While Loop</w:t>
      </w:r>
    </w:p>
    <w:p w14:paraId="14D8D03E" w14:textId="77777777" w:rsidR="00E9082B" w:rsidRPr="00E9082B" w:rsidRDefault="00E9082B" w:rsidP="00E9082B">
      <w:pPr>
        <w:rPr>
          <w:lang w:val="bg-BG"/>
        </w:rPr>
      </w:pPr>
      <w:r w:rsidRPr="00E9082B">
        <w:t>The next thing that we will do is to create a while loop for the user to be able to write his guess.</w:t>
      </w:r>
    </w:p>
    <w:p w14:paraId="5CB996FD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67C2B8D7" wp14:editId="3439F6FC">
            <wp:extent cx="4474029" cy="506356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480" cy="530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25827" w14:textId="77777777" w:rsidR="00E9082B" w:rsidRPr="00E9082B" w:rsidRDefault="00E9082B" w:rsidP="00E9082B">
      <w:pPr>
        <w:pStyle w:val="ListParagraph"/>
        <w:numPr>
          <w:ilvl w:val="0"/>
          <w:numId w:val="41"/>
        </w:numPr>
        <w:rPr>
          <w:lang w:val="bg-BG"/>
        </w:rPr>
      </w:pPr>
      <w:r w:rsidRPr="00E9082B">
        <w:t>We create a list with the guess of the user</w:t>
      </w:r>
    </w:p>
    <w:p w14:paraId="445CADC1" w14:textId="77777777" w:rsidR="00E9082B" w:rsidRPr="00E9082B" w:rsidRDefault="00E9082B" w:rsidP="00E9082B">
      <w:pPr>
        <w:pStyle w:val="ListParagraph"/>
        <w:numPr>
          <w:ilvl w:val="0"/>
          <w:numId w:val="41"/>
        </w:numPr>
        <w:rPr>
          <w:lang w:val="bg-BG"/>
        </w:rPr>
      </w:pPr>
      <w:r w:rsidRPr="00E9082B">
        <w:t>The next step is to calculate how many bulls and cows he has</w:t>
      </w:r>
    </w:p>
    <w:p w14:paraId="328299EF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Calculating the Bulls and Cows</w:t>
      </w:r>
    </w:p>
    <w:p w14:paraId="575830FA" w14:textId="77777777" w:rsidR="00E9082B" w:rsidRPr="00E9082B" w:rsidRDefault="00E9082B" w:rsidP="00E9082B">
      <w:pPr>
        <w:rPr>
          <w:lang w:val="bg-BG"/>
        </w:rPr>
      </w:pPr>
      <w:r w:rsidRPr="00E9082B">
        <w:t>Now we are going to make several checks. The first would be to see if the guess of the user is correct</w:t>
      </w:r>
    </w:p>
    <w:p w14:paraId="6D5BC7C6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2EC4E416" wp14:editId="526EDEDB">
            <wp:extent cx="4397829" cy="759453"/>
            <wp:effectExtent l="19050" t="19050" r="222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471" cy="80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BF8C7" w14:textId="77777777" w:rsidR="00E9082B" w:rsidRPr="00E9082B" w:rsidRDefault="00E9082B" w:rsidP="00E9082B">
      <w:pPr>
        <w:rPr>
          <w:lang w:val="bg-BG"/>
        </w:rPr>
      </w:pPr>
      <w:r w:rsidRPr="00E9082B">
        <w:t>In any other case, we want to check how many bulls and cows the user has</w:t>
      </w:r>
    </w:p>
    <w:p w14:paraId="6753E240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0268609D" wp14:editId="794F0D78">
            <wp:extent cx="4392385" cy="1647092"/>
            <wp:effectExtent l="19050" t="19050" r="825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683" cy="165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AA1D" w14:textId="77777777" w:rsidR="00E9082B" w:rsidRPr="00E9082B" w:rsidRDefault="00E9082B" w:rsidP="00E9082B">
      <w:pPr>
        <w:rPr>
          <w:lang w:val="bg-BG"/>
        </w:rPr>
      </w:pPr>
      <w:r w:rsidRPr="00E9082B">
        <w:lastRenderedPageBreak/>
        <w:t>Finally, we want to print whose bulls and cows and ask the user to guess again</w:t>
      </w:r>
    </w:p>
    <w:p w14:paraId="7859CD7C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68C4BBC4" wp14:editId="5E6432D5">
            <wp:extent cx="4686300" cy="356132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464" cy="35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CFBAB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Calculating the Guesses of the User</w:t>
      </w:r>
    </w:p>
    <w:p w14:paraId="60BF9F11" w14:textId="77777777" w:rsidR="00E9082B" w:rsidRPr="00E9082B" w:rsidRDefault="00E9082B" w:rsidP="00E9082B">
      <w:pPr>
        <w:rPr>
          <w:lang w:val="bg-BG"/>
        </w:rPr>
      </w:pPr>
      <w:r w:rsidRPr="00E9082B">
        <w:t>Before testing our game, we want to calculate the count of guesses that the user makes and when he has guessed the number we want to congratulate him</w:t>
      </w:r>
    </w:p>
    <w:p w14:paraId="3246481C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44FEED0C" wp14:editId="02D8ACC5">
            <wp:extent cx="4642757" cy="1441991"/>
            <wp:effectExtent l="19050" t="19050" r="2476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370" cy="145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3A74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Giving Up</w:t>
      </w:r>
    </w:p>
    <w:p w14:paraId="0D545DA5" w14:textId="77777777" w:rsidR="00E9082B" w:rsidRPr="00E9082B" w:rsidRDefault="00E9082B" w:rsidP="00E9082B">
      <w:pPr>
        <w:rPr>
          <w:lang w:val="bg-BG"/>
        </w:rPr>
      </w:pPr>
      <w:r w:rsidRPr="00E9082B">
        <w:t>Now let us give the user a chance to give up and see the number. To do that, we need to make some changes to our code</w:t>
      </w:r>
    </w:p>
    <w:p w14:paraId="78992CD3" w14:textId="77777777" w:rsidR="00E9082B" w:rsidRPr="00E9082B" w:rsidRDefault="00E9082B" w:rsidP="00E9082B">
      <w:pPr>
        <w:rPr>
          <w:lang w:val="bg-BG"/>
        </w:rPr>
      </w:pPr>
      <w:r w:rsidRPr="00E9082B">
        <w:rPr>
          <w:noProof/>
          <w:lang w:eastAsia="ja-JP"/>
        </w:rPr>
        <w:drawing>
          <wp:inline distT="0" distB="0" distL="0" distR="0" wp14:anchorId="4D68B903" wp14:editId="458E91D1">
            <wp:extent cx="4626428" cy="1968504"/>
            <wp:effectExtent l="19050" t="19050" r="2222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244" cy="1974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98919" w14:textId="77777777" w:rsidR="00E9082B" w:rsidRPr="00E9082B" w:rsidRDefault="00E9082B" w:rsidP="00E9082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9082B">
        <w:rPr>
          <w:rFonts w:eastAsiaTheme="majorEastAsia" w:cstheme="majorBidi"/>
          <w:b/>
          <w:bCs/>
          <w:color w:val="7C380A"/>
          <w:sz w:val="36"/>
          <w:szCs w:val="36"/>
        </w:rPr>
        <w:t>Testing the Code</w:t>
      </w:r>
    </w:p>
    <w:p w14:paraId="30ED5408" w14:textId="77777777" w:rsidR="00E9082B" w:rsidRPr="00E9082B" w:rsidRDefault="00E9082B" w:rsidP="00E9082B">
      <w:pPr>
        <w:rPr>
          <w:lang w:val="bg-BG"/>
        </w:rPr>
      </w:pPr>
      <w:r w:rsidRPr="00E9082B">
        <w:t xml:space="preserve">Now try to play the game and see the result </w:t>
      </w:r>
      <w:r w:rsidRPr="00E9082B">
        <w:rPr>
          <w:noProof/>
        </w:rPr>
        <w:sym w:font="Wingdings" w:char="F04A"/>
      </w:r>
    </w:p>
    <w:p w14:paraId="1BBD897B" w14:textId="77777777" w:rsidR="00E9082B" w:rsidRPr="00E9082B" w:rsidRDefault="00E9082B" w:rsidP="00E9082B">
      <w:pPr>
        <w:rPr>
          <w:lang w:val="bg-BG"/>
        </w:rPr>
      </w:pPr>
    </w:p>
    <w:p w14:paraId="514FED9A" w14:textId="77777777" w:rsidR="00E9082B" w:rsidRPr="00E9082B" w:rsidRDefault="00E9082B" w:rsidP="00E9082B">
      <w:pPr>
        <w:rPr>
          <w:lang w:val="bg-BG"/>
        </w:rPr>
      </w:pPr>
    </w:p>
    <w:p w14:paraId="592EBD29" w14:textId="51658AA2" w:rsidR="00640502" w:rsidRPr="00E9082B" w:rsidRDefault="00640502" w:rsidP="00E9082B">
      <w:pPr>
        <w:rPr>
          <w:lang w:val="bg-BG"/>
        </w:rPr>
      </w:pPr>
    </w:p>
    <w:sectPr w:rsidR="00640502" w:rsidRPr="00E9082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9D4"/>
    <w:multiLevelType w:val="hybridMultilevel"/>
    <w:tmpl w:val="FB7EDE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D42"/>
    <w:multiLevelType w:val="hybridMultilevel"/>
    <w:tmpl w:val="652E34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82B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ulls_and_Cow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C8C-DF80-4E90-9911-661085F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416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roblem Solving - Bulls and Cows</dc:title>
  <dc:subject>Technology Fundamentals – Practical Training Course @ SoftUni</dc:subject>
  <dc:creator>Software University</dc:creator>
  <cp:keywords>Тechnology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4:00Z</dcterms:modified>
  <cp:category>programming; education; software engineering; software development</cp:category>
</cp:coreProperties>
</file>